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39" w:rsidRDefault="00416084" w:rsidP="00252039">
      <w:pPr>
        <w:pStyle w:val="2"/>
        <w:ind w:left="778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</w:t>
      </w:r>
      <w:r w:rsidR="00715AE7">
        <w:rPr>
          <w:rFonts w:ascii="Arial" w:hAnsi="Arial" w:cs="Arial"/>
          <w:b w:val="0"/>
          <w:bCs w:val="0"/>
        </w:rPr>
        <w:t xml:space="preserve">                  </w:t>
      </w:r>
      <w:r w:rsidR="00252039">
        <w:rPr>
          <w:rFonts w:ascii="Arial" w:hAnsi="Arial" w:cs="Arial"/>
          <w:b w:val="0"/>
          <w:bCs w:val="0"/>
        </w:rPr>
        <w:t xml:space="preserve">    УТВЕРЖДА</w:t>
      </w:r>
      <w:r w:rsidR="00710E15">
        <w:rPr>
          <w:rFonts w:ascii="Arial" w:hAnsi="Arial" w:cs="Arial"/>
          <w:b w:val="0"/>
          <w:bCs w:val="0"/>
        </w:rPr>
        <w:t>Ю</w:t>
      </w:r>
    </w:p>
    <w:p w:rsidR="008A6815" w:rsidRDefault="00710E15" w:rsidP="00710E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</w:t>
      </w:r>
      <w:r w:rsidR="008A6815"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10E15">
        <w:rPr>
          <w:rFonts w:ascii="Arial" w:hAnsi="Arial" w:cs="Arial"/>
          <w:sz w:val="16"/>
          <w:szCs w:val="16"/>
        </w:rPr>
        <w:tab/>
      </w:r>
      <w:r w:rsidR="00710E15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710E15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0</w:t>
      </w:r>
      <w:r w:rsidR="00935537">
        <w:rPr>
          <w:rFonts w:ascii="Arial" w:hAnsi="Arial" w:cs="Arial"/>
          <w:sz w:val="18"/>
          <w:szCs w:val="18"/>
        </w:rPr>
        <w:t xml:space="preserve"> 5 декабря  2019 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е</w:t>
      </w:r>
      <w:r w:rsidR="004A06E0">
        <w:rPr>
          <w:rFonts w:ascii="Arial" w:hAnsi="Arial" w:cs="Arial"/>
          <w:b/>
          <w:bCs/>
          <w:i/>
          <w:iCs/>
          <w:sz w:val="32"/>
        </w:rPr>
        <w:t>й  экзаменационной  сессии  201</w:t>
      </w:r>
      <w:r w:rsidR="00935537">
        <w:rPr>
          <w:rFonts w:ascii="Arial" w:hAnsi="Arial" w:cs="Arial"/>
          <w:b/>
          <w:bCs/>
          <w:i/>
          <w:iCs/>
          <w:sz w:val="32"/>
        </w:rPr>
        <w:t>9/2020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05255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4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504"/>
      </w:tblGrid>
      <w:tr w:rsidR="00B010DD" w:rsidTr="00D57B2F">
        <w:trPr>
          <w:trHeight w:val="298"/>
        </w:trPr>
        <w:tc>
          <w:tcPr>
            <w:tcW w:w="8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8265F" w:rsidTr="00D57B2F">
        <w:trPr>
          <w:cantSplit/>
          <w:trHeight w:val="298"/>
        </w:trPr>
        <w:tc>
          <w:tcPr>
            <w:tcW w:w="891" w:type="pct"/>
          </w:tcPr>
          <w:p w:rsidR="0088265F" w:rsidRDefault="0088265F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0</w:t>
            </w:r>
          </w:p>
          <w:p w:rsidR="0088265F" w:rsidRDefault="0088265F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4109" w:type="pct"/>
          </w:tcPr>
          <w:p w:rsidR="00DC22D1" w:rsidRDefault="00DC22D1" w:rsidP="00DC22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DC22D1" w:rsidRDefault="00DC22D1" w:rsidP="00DC22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сихология журналистики </w:t>
            </w:r>
          </w:p>
          <w:p w:rsidR="00DC22D1" w:rsidRDefault="00DC22D1" w:rsidP="00DC22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М.</w:t>
            </w:r>
          </w:p>
          <w:p w:rsidR="004B2DF0" w:rsidRDefault="00DC22D1" w:rsidP="00DC22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  14.00</w:t>
            </w:r>
          </w:p>
        </w:tc>
      </w:tr>
      <w:tr w:rsidR="0088265F" w:rsidTr="00D57B2F">
        <w:trPr>
          <w:cantSplit/>
          <w:trHeight w:val="298"/>
        </w:trPr>
        <w:tc>
          <w:tcPr>
            <w:tcW w:w="891" w:type="pct"/>
          </w:tcPr>
          <w:p w:rsidR="0088265F" w:rsidRDefault="0088265F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0</w:t>
            </w:r>
          </w:p>
          <w:p w:rsidR="0088265F" w:rsidRDefault="0088265F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109" w:type="pct"/>
          </w:tcPr>
          <w:p w:rsidR="00DC22D1" w:rsidRDefault="00DC22D1" w:rsidP="00DC22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сихология журналистики </w:t>
            </w:r>
          </w:p>
          <w:p w:rsidR="00DC22D1" w:rsidRDefault="00DC22D1" w:rsidP="00DC22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М.</w:t>
            </w:r>
          </w:p>
          <w:p w:rsidR="0088265F" w:rsidRDefault="004B2DF0" w:rsidP="00530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 9.00</w:t>
            </w:r>
          </w:p>
        </w:tc>
      </w:tr>
      <w:tr w:rsidR="0088265F" w:rsidTr="00D57B2F">
        <w:trPr>
          <w:cantSplit/>
          <w:trHeight w:val="298"/>
        </w:trPr>
        <w:tc>
          <w:tcPr>
            <w:tcW w:w="891" w:type="pct"/>
          </w:tcPr>
          <w:p w:rsidR="0088265F" w:rsidRDefault="0088265F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0</w:t>
            </w:r>
          </w:p>
          <w:p w:rsidR="0088265F" w:rsidRDefault="0088265F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88265F" w:rsidRDefault="0088265F" w:rsidP="00DC22D1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</w:tr>
      <w:tr w:rsidR="0088265F" w:rsidTr="00D57B2F">
        <w:trPr>
          <w:cantSplit/>
          <w:trHeight w:val="298"/>
        </w:trPr>
        <w:tc>
          <w:tcPr>
            <w:tcW w:w="891" w:type="pct"/>
          </w:tcPr>
          <w:p w:rsidR="0088265F" w:rsidRDefault="0088265F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0</w:t>
            </w:r>
          </w:p>
          <w:p w:rsidR="0088265F" w:rsidRDefault="0088265F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88265F" w:rsidRPr="00AD3AC6" w:rsidRDefault="0088265F" w:rsidP="00530F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8265F" w:rsidTr="00D57B2F">
        <w:trPr>
          <w:cantSplit/>
          <w:trHeight w:val="298"/>
        </w:trPr>
        <w:tc>
          <w:tcPr>
            <w:tcW w:w="891" w:type="pct"/>
          </w:tcPr>
          <w:p w:rsidR="0088265F" w:rsidRDefault="0088265F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20 понедельник</w:t>
            </w:r>
          </w:p>
        </w:tc>
        <w:tc>
          <w:tcPr>
            <w:tcW w:w="4109" w:type="pct"/>
          </w:tcPr>
          <w:p w:rsidR="00530FCB" w:rsidRDefault="00530FCB" w:rsidP="00530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530FCB" w:rsidRDefault="00530FCB" w:rsidP="00530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ология</w:t>
            </w:r>
          </w:p>
          <w:p w:rsidR="00530FCB" w:rsidRDefault="00530FCB" w:rsidP="00530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оф. Дьякова Т.А.</w:t>
            </w:r>
          </w:p>
          <w:p w:rsidR="0088265F" w:rsidRPr="00056352" w:rsidRDefault="004B2DF0" w:rsidP="00530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11</w:t>
            </w:r>
            <w:r w:rsidR="00530FCB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88265F" w:rsidTr="00D57B2F">
        <w:trPr>
          <w:cantSplit/>
          <w:trHeight w:val="298"/>
        </w:trPr>
        <w:tc>
          <w:tcPr>
            <w:tcW w:w="891" w:type="pct"/>
          </w:tcPr>
          <w:p w:rsidR="0088265F" w:rsidRDefault="0088265F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 20</w:t>
            </w:r>
          </w:p>
          <w:p w:rsidR="0088265F" w:rsidRDefault="0088265F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109" w:type="pct"/>
          </w:tcPr>
          <w:p w:rsidR="00530FCB" w:rsidRDefault="00530FCB" w:rsidP="00530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ология</w:t>
            </w:r>
          </w:p>
          <w:p w:rsidR="00530FCB" w:rsidRDefault="00530FCB" w:rsidP="00530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оф. Дьякова Т.А.</w:t>
            </w:r>
          </w:p>
          <w:p w:rsidR="00530FCB" w:rsidRDefault="004B2DF0" w:rsidP="00530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а</w:t>
            </w:r>
            <w:r w:rsidR="00530FCB">
              <w:rPr>
                <w:rFonts w:ascii="Arial" w:hAnsi="Arial" w:cs="Arial"/>
                <w:b/>
                <w:bCs/>
              </w:rPr>
              <w:t xml:space="preserve">      </w:t>
            </w:r>
            <w:r>
              <w:rPr>
                <w:rFonts w:ascii="Arial" w:hAnsi="Arial" w:cs="Arial"/>
                <w:b/>
                <w:bCs/>
              </w:rPr>
              <w:t>15.00</w:t>
            </w:r>
          </w:p>
          <w:p w:rsidR="0088265F" w:rsidRDefault="0088265F" w:rsidP="00FC5D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8265F" w:rsidTr="00D57B2F">
        <w:trPr>
          <w:cantSplit/>
          <w:trHeight w:val="298"/>
        </w:trPr>
        <w:tc>
          <w:tcPr>
            <w:tcW w:w="891" w:type="pct"/>
          </w:tcPr>
          <w:p w:rsidR="0088265F" w:rsidRDefault="0088265F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2.01.20 </w:t>
            </w:r>
          </w:p>
          <w:p w:rsidR="0088265F" w:rsidRDefault="0088265F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        </w:t>
            </w:r>
          </w:p>
        </w:tc>
        <w:tc>
          <w:tcPr>
            <w:tcW w:w="4109" w:type="pct"/>
          </w:tcPr>
          <w:p w:rsidR="0088265F" w:rsidRDefault="0088265F" w:rsidP="00D57B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8265F" w:rsidTr="00D57B2F">
        <w:trPr>
          <w:cantSplit/>
          <w:trHeight w:val="298"/>
        </w:trPr>
        <w:tc>
          <w:tcPr>
            <w:tcW w:w="891" w:type="pct"/>
          </w:tcPr>
          <w:p w:rsidR="0088265F" w:rsidRDefault="0088265F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 20</w:t>
            </w:r>
          </w:p>
          <w:p w:rsidR="0088265F" w:rsidRDefault="0088265F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109" w:type="pct"/>
          </w:tcPr>
          <w:p w:rsidR="0088265F" w:rsidRDefault="0088265F" w:rsidP="001424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30FCB" w:rsidTr="00D57B2F">
        <w:trPr>
          <w:cantSplit/>
          <w:trHeight w:val="298"/>
        </w:trPr>
        <w:tc>
          <w:tcPr>
            <w:tcW w:w="891" w:type="pct"/>
          </w:tcPr>
          <w:p w:rsidR="00530FCB" w:rsidRDefault="00530FCB" w:rsidP="00530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0</w:t>
            </w:r>
          </w:p>
          <w:p w:rsidR="00530FCB" w:rsidRDefault="00530FCB" w:rsidP="00530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530FCB" w:rsidRDefault="00530FCB" w:rsidP="00530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530FCB" w:rsidRDefault="00530FCB" w:rsidP="00530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циология журналистики </w:t>
            </w:r>
          </w:p>
          <w:p w:rsidR="00530FCB" w:rsidRDefault="00530FCB" w:rsidP="00530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рас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Ю.</w:t>
            </w:r>
          </w:p>
          <w:p w:rsidR="00530FCB" w:rsidRDefault="00530FCB" w:rsidP="00530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 12.00</w:t>
            </w:r>
          </w:p>
          <w:p w:rsidR="00530FCB" w:rsidRDefault="00530FCB" w:rsidP="00530F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30FCB" w:rsidTr="00D57B2F">
        <w:trPr>
          <w:cantSplit/>
          <w:trHeight w:val="298"/>
        </w:trPr>
        <w:tc>
          <w:tcPr>
            <w:tcW w:w="891" w:type="pct"/>
          </w:tcPr>
          <w:p w:rsidR="00530FCB" w:rsidRDefault="00530FCB" w:rsidP="00530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0</w:t>
            </w:r>
          </w:p>
          <w:p w:rsidR="00530FCB" w:rsidRDefault="00530FCB" w:rsidP="00530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уббота</w:t>
            </w:r>
          </w:p>
        </w:tc>
        <w:tc>
          <w:tcPr>
            <w:tcW w:w="4109" w:type="pct"/>
          </w:tcPr>
          <w:p w:rsidR="00530FCB" w:rsidRDefault="00530FCB" w:rsidP="00530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циология журналистики </w:t>
            </w:r>
          </w:p>
          <w:p w:rsidR="00530FCB" w:rsidRDefault="00530FCB" w:rsidP="00530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рас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Ю.</w:t>
            </w:r>
          </w:p>
          <w:p w:rsidR="00530FCB" w:rsidRDefault="00530FCB" w:rsidP="004B2D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23      </w:t>
            </w:r>
            <w:r w:rsidR="004B2DF0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FC5D5F" w:rsidTr="00D57B2F">
        <w:trPr>
          <w:cantSplit/>
          <w:trHeight w:val="298"/>
        </w:trPr>
        <w:tc>
          <w:tcPr>
            <w:tcW w:w="891" w:type="pct"/>
          </w:tcPr>
          <w:p w:rsidR="00FC5D5F" w:rsidRDefault="00FC5D5F" w:rsidP="00FC5D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7.01.20 понедельник                              </w:t>
            </w:r>
          </w:p>
        </w:tc>
        <w:tc>
          <w:tcPr>
            <w:tcW w:w="4109" w:type="pct"/>
          </w:tcPr>
          <w:p w:rsidR="00FC5D5F" w:rsidRDefault="00FC5D5F" w:rsidP="00530F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30FCB" w:rsidTr="00D57B2F">
        <w:trPr>
          <w:cantSplit/>
          <w:trHeight w:val="298"/>
        </w:trPr>
        <w:tc>
          <w:tcPr>
            <w:tcW w:w="891" w:type="pct"/>
          </w:tcPr>
          <w:p w:rsidR="00530FCB" w:rsidRDefault="00530FCB" w:rsidP="00530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20</w:t>
            </w:r>
          </w:p>
          <w:p w:rsidR="00530FCB" w:rsidRDefault="00530FCB" w:rsidP="00530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вторник</w:t>
            </w:r>
          </w:p>
          <w:p w:rsidR="00530FCB" w:rsidRDefault="00530FCB" w:rsidP="00530F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9" w:type="pct"/>
          </w:tcPr>
          <w:p w:rsidR="00530FCB" w:rsidRDefault="00530FCB" w:rsidP="00530F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30FCB" w:rsidTr="00D57B2F">
        <w:trPr>
          <w:cantSplit/>
          <w:trHeight w:val="298"/>
        </w:trPr>
        <w:tc>
          <w:tcPr>
            <w:tcW w:w="891" w:type="pct"/>
          </w:tcPr>
          <w:p w:rsidR="00530FCB" w:rsidRDefault="00530FCB" w:rsidP="00530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9.01. 20</w:t>
            </w:r>
          </w:p>
          <w:p w:rsidR="00530FCB" w:rsidRDefault="00530FCB" w:rsidP="00530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4109" w:type="pct"/>
          </w:tcPr>
          <w:p w:rsidR="00DC22D1" w:rsidRDefault="00DC22D1" w:rsidP="00DC22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DC22D1" w:rsidRDefault="00DC22D1" w:rsidP="00DC22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мидж телеведущего </w:t>
            </w:r>
          </w:p>
          <w:p w:rsidR="00DC22D1" w:rsidRDefault="00DC22D1" w:rsidP="00DC22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М</w:t>
            </w:r>
          </w:p>
          <w:p w:rsidR="00530FCB" w:rsidRDefault="00DC22D1" w:rsidP="00DC22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13.00</w:t>
            </w:r>
          </w:p>
        </w:tc>
      </w:tr>
      <w:tr w:rsidR="00FC5D5F" w:rsidTr="00D57B2F">
        <w:trPr>
          <w:cantSplit/>
          <w:trHeight w:val="298"/>
        </w:trPr>
        <w:tc>
          <w:tcPr>
            <w:tcW w:w="891" w:type="pct"/>
          </w:tcPr>
          <w:p w:rsidR="00FC5D5F" w:rsidRDefault="00FC5D5F" w:rsidP="00FC5D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1. 20</w:t>
            </w:r>
          </w:p>
          <w:p w:rsidR="00FC5D5F" w:rsidRDefault="00FC5D5F" w:rsidP="00FC5D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109" w:type="pct"/>
          </w:tcPr>
          <w:p w:rsidR="00DC22D1" w:rsidRDefault="00DC22D1" w:rsidP="00DC22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мидж телеведущего </w:t>
            </w:r>
          </w:p>
          <w:p w:rsidR="00DC22D1" w:rsidRDefault="00DC22D1" w:rsidP="00DC22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М.</w:t>
            </w:r>
          </w:p>
          <w:p w:rsidR="00FC5D5F" w:rsidRDefault="00FC5D5F" w:rsidP="00CF2E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5D5F" w:rsidTr="00D57B2F">
        <w:trPr>
          <w:cantSplit/>
          <w:trHeight w:val="298"/>
        </w:trPr>
        <w:tc>
          <w:tcPr>
            <w:tcW w:w="891" w:type="pct"/>
          </w:tcPr>
          <w:p w:rsidR="00FC5D5F" w:rsidRDefault="00FC5D5F" w:rsidP="00FC5D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.20</w:t>
            </w:r>
          </w:p>
          <w:p w:rsidR="00FC5D5F" w:rsidRDefault="00FC5D5F" w:rsidP="00FC5D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ятница</w:t>
            </w:r>
          </w:p>
        </w:tc>
        <w:tc>
          <w:tcPr>
            <w:tcW w:w="4109" w:type="pct"/>
          </w:tcPr>
          <w:p w:rsidR="00FC5D5F" w:rsidRDefault="00FC5D5F" w:rsidP="00FC5D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5AE7" w:rsidTr="00D57B2F">
        <w:trPr>
          <w:cantSplit/>
          <w:trHeight w:val="298"/>
        </w:trPr>
        <w:tc>
          <w:tcPr>
            <w:tcW w:w="891" w:type="pct"/>
          </w:tcPr>
          <w:p w:rsidR="00715AE7" w:rsidRDefault="00715AE7" w:rsidP="00715AE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2.20</w:t>
            </w:r>
          </w:p>
          <w:p w:rsidR="00715AE7" w:rsidRDefault="00715AE7" w:rsidP="00715AE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715AE7" w:rsidRDefault="00715AE7" w:rsidP="00715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DC22D1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815"/>
    <w:rsid w:val="00052553"/>
    <w:rsid w:val="00056352"/>
    <w:rsid w:val="000625D4"/>
    <w:rsid w:val="00067029"/>
    <w:rsid w:val="000A7B86"/>
    <w:rsid w:val="000C33D3"/>
    <w:rsid w:val="000C7EB4"/>
    <w:rsid w:val="000D763D"/>
    <w:rsid w:val="000F2F14"/>
    <w:rsid w:val="000F51E4"/>
    <w:rsid w:val="00142434"/>
    <w:rsid w:val="00145869"/>
    <w:rsid w:val="00161E07"/>
    <w:rsid w:val="00184A86"/>
    <w:rsid w:val="001B02A5"/>
    <w:rsid w:val="001D4303"/>
    <w:rsid w:val="001D5F93"/>
    <w:rsid w:val="001E2D2D"/>
    <w:rsid w:val="002014AF"/>
    <w:rsid w:val="00251D7F"/>
    <w:rsid w:val="00252039"/>
    <w:rsid w:val="0026071E"/>
    <w:rsid w:val="0026278B"/>
    <w:rsid w:val="00285553"/>
    <w:rsid w:val="0029041F"/>
    <w:rsid w:val="002A1999"/>
    <w:rsid w:val="002B1E5A"/>
    <w:rsid w:val="003026DE"/>
    <w:rsid w:val="0031441C"/>
    <w:rsid w:val="00337DC4"/>
    <w:rsid w:val="003805EA"/>
    <w:rsid w:val="003940AD"/>
    <w:rsid w:val="003D6A35"/>
    <w:rsid w:val="00416084"/>
    <w:rsid w:val="004762E4"/>
    <w:rsid w:val="004916C8"/>
    <w:rsid w:val="004A06E0"/>
    <w:rsid w:val="004A6FDE"/>
    <w:rsid w:val="004B2DF0"/>
    <w:rsid w:val="004B3DB9"/>
    <w:rsid w:val="004D622F"/>
    <w:rsid w:val="004E3157"/>
    <w:rsid w:val="00530FCB"/>
    <w:rsid w:val="00543A23"/>
    <w:rsid w:val="00547C94"/>
    <w:rsid w:val="005547D0"/>
    <w:rsid w:val="005551F4"/>
    <w:rsid w:val="005853EA"/>
    <w:rsid w:val="00597B54"/>
    <w:rsid w:val="005F0061"/>
    <w:rsid w:val="006108EB"/>
    <w:rsid w:val="00632AAD"/>
    <w:rsid w:val="00646264"/>
    <w:rsid w:val="0065262A"/>
    <w:rsid w:val="006554BA"/>
    <w:rsid w:val="006775E2"/>
    <w:rsid w:val="006A4623"/>
    <w:rsid w:val="006B4C37"/>
    <w:rsid w:val="006D7CEB"/>
    <w:rsid w:val="006E0929"/>
    <w:rsid w:val="007076AB"/>
    <w:rsid w:val="00710E15"/>
    <w:rsid w:val="00715AE7"/>
    <w:rsid w:val="007442B3"/>
    <w:rsid w:val="00744906"/>
    <w:rsid w:val="007730A5"/>
    <w:rsid w:val="007A05AC"/>
    <w:rsid w:val="007A5745"/>
    <w:rsid w:val="007C3582"/>
    <w:rsid w:val="007F29CD"/>
    <w:rsid w:val="007F74E7"/>
    <w:rsid w:val="00814F7A"/>
    <w:rsid w:val="00822C27"/>
    <w:rsid w:val="00845D1F"/>
    <w:rsid w:val="008538C9"/>
    <w:rsid w:val="00856093"/>
    <w:rsid w:val="0088265F"/>
    <w:rsid w:val="008A6815"/>
    <w:rsid w:val="008D13A9"/>
    <w:rsid w:val="00935537"/>
    <w:rsid w:val="009502EB"/>
    <w:rsid w:val="009B6E23"/>
    <w:rsid w:val="009E45D7"/>
    <w:rsid w:val="009E7919"/>
    <w:rsid w:val="009F6F22"/>
    <w:rsid w:val="00A25F5B"/>
    <w:rsid w:val="00A27A33"/>
    <w:rsid w:val="00A33FB0"/>
    <w:rsid w:val="00A51B5F"/>
    <w:rsid w:val="00A75063"/>
    <w:rsid w:val="00AA6873"/>
    <w:rsid w:val="00AA6A55"/>
    <w:rsid w:val="00AF10FE"/>
    <w:rsid w:val="00B010DD"/>
    <w:rsid w:val="00B05964"/>
    <w:rsid w:val="00B127DD"/>
    <w:rsid w:val="00B16827"/>
    <w:rsid w:val="00B45C2E"/>
    <w:rsid w:val="00B65B7E"/>
    <w:rsid w:val="00B74A3E"/>
    <w:rsid w:val="00B932D5"/>
    <w:rsid w:val="00BE3450"/>
    <w:rsid w:val="00C26DDA"/>
    <w:rsid w:val="00C31BA1"/>
    <w:rsid w:val="00C4016B"/>
    <w:rsid w:val="00C44399"/>
    <w:rsid w:val="00C53E5B"/>
    <w:rsid w:val="00C73543"/>
    <w:rsid w:val="00C864A5"/>
    <w:rsid w:val="00CF1399"/>
    <w:rsid w:val="00CF2EA6"/>
    <w:rsid w:val="00CF6107"/>
    <w:rsid w:val="00D27A28"/>
    <w:rsid w:val="00D42C8D"/>
    <w:rsid w:val="00D57B2F"/>
    <w:rsid w:val="00D737E6"/>
    <w:rsid w:val="00DA527A"/>
    <w:rsid w:val="00DC22D1"/>
    <w:rsid w:val="00DD2C29"/>
    <w:rsid w:val="00E21C34"/>
    <w:rsid w:val="00E5177A"/>
    <w:rsid w:val="00E753C0"/>
    <w:rsid w:val="00E862DB"/>
    <w:rsid w:val="00E9391F"/>
    <w:rsid w:val="00EB7723"/>
    <w:rsid w:val="00ED4117"/>
    <w:rsid w:val="00F21316"/>
    <w:rsid w:val="00F22891"/>
    <w:rsid w:val="00FB6F01"/>
    <w:rsid w:val="00FC3084"/>
    <w:rsid w:val="00FC5D5F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B984-362F-4362-A55D-B84DCFBD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1</cp:revision>
  <cp:lastPrinted>2019-12-12T07:56:00Z</cp:lastPrinted>
  <dcterms:created xsi:type="dcterms:W3CDTF">2019-11-18T15:38:00Z</dcterms:created>
  <dcterms:modified xsi:type="dcterms:W3CDTF">2019-12-17T07:12:00Z</dcterms:modified>
</cp:coreProperties>
</file>